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1389"/>
        <w:gridCol w:w="548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4D29977A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bookmarkStart w:id="0" w:name="_GoBack"/>
            <w:bookmarkEnd w:id="0"/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002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68247643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3B55DD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3B55DD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4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.45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3B55DD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.30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3B55DD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2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.8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4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.60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46.35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EE129-0EF4-0448-B6A1-4A7CA73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0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7</cp:revision>
  <cp:lastPrinted>2018-08-14T21:45:00Z</cp:lastPrinted>
  <dcterms:created xsi:type="dcterms:W3CDTF">2018-09-21T17:14:00Z</dcterms:created>
  <dcterms:modified xsi:type="dcterms:W3CDTF">2019-02-05T05:09:00Z</dcterms:modified>
</cp:coreProperties>
</file>